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886495" w:rsidRPr="00D221B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B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060567" w:rsidRDefault="00C94A0A" w:rsidP="00886495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948A6">
        <w:rPr>
          <w:rFonts w:ascii="Times New Roman" w:hAnsi="Times New Roman" w:cs="Times New Roman"/>
          <w:sz w:val="28"/>
          <w:szCs w:val="28"/>
        </w:rPr>
        <w:t>10</w:t>
      </w:r>
      <w:r w:rsidR="00DE4108">
        <w:rPr>
          <w:rFonts w:ascii="Times New Roman" w:hAnsi="Times New Roman" w:cs="Times New Roman"/>
          <w:sz w:val="28"/>
          <w:szCs w:val="28"/>
        </w:rPr>
        <w:t>.</w:t>
      </w:r>
      <w:r w:rsidR="004948A6">
        <w:rPr>
          <w:rFonts w:ascii="Times New Roman" w:hAnsi="Times New Roman" w:cs="Times New Roman"/>
          <w:sz w:val="28"/>
          <w:szCs w:val="28"/>
        </w:rPr>
        <w:t xml:space="preserve"> 08</w:t>
      </w:r>
      <w:r w:rsidR="005048BD">
        <w:rPr>
          <w:rFonts w:ascii="Times New Roman" w:hAnsi="Times New Roman" w:cs="Times New Roman"/>
          <w:sz w:val="28"/>
          <w:szCs w:val="28"/>
        </w:rPr>
        <w:t xml:space="preserve">. </w:t>
      </w:r>
      <w:r w:rsidR="00DE4108">
        <w:rPr>
          <w:rFonts w:ascii="Times New Roman" w:hAnsi="Times New Roman" w:cs="Times New Roman"/>
          <w:sz w:val="28"/>
          <w:szCs w:val="28"/>
        </w:rPr>
        <w:t>2020</w:t>
      </w:r>
      <w:r w:rsidR="00886495" w:rsidRPr="00D614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>
        <w:rPr>
          <w:rFonts w:ascii="Times New Roman" w:hAnsi="Times New Roman" w:cs="Times New Roman"/>
          <w:sz w:val="28"/>
          <w:szCs w:val="28"/>
        </w:rPr>
        <w:t xml:space="preserve">     </w:t>
      </w:r>
      <w:r w:rsidR="004948A6">
        <w:rPr>
          <w:rFonts w:ascii="Times New Roman" w:hAnsi="Times New Roman" w:cs="Times New Roman"/>
          <w:sz w:val="28"/>
          <w:szCs w:val="28"/>
        </w:rPr>
        <w:t xml:space="preserve">       №</w:t>
      </w:r>
      <w:r w:rsidR="00F15BC9">
        <w:rPr>
          <w:rFonts w:ascii="Times New Roman" w:hAnsi="Times New Roman" w:cs="Times New Roman"/>
          <w:sz w:val="28"/>
          <w:szCs w:val="28"/>
        </w:rPr>
        <w:t xml:space="preserve"> </w:t>
      </w:r>
      <w:r w:rsidR="005C0050">
        <w:rPr>
          <w:rFonts w:ascii="Times New Roman" w:hAnsi="Times New Roman" w:cs="Times New Roman"/>
          <w:sz w:val="28"/>
          <w:szCs w:val="28"/>
        </w:rPr>
        <w:t>300</w:t>
      </w:r>
      <w:r w:rsidR="003E6E04">
        <w:rPr>
          <w:rFonts w:ascii="Times New Roman" w:hAnsi="Times New Roman" w:cs="Times New Roman"/>
          <w:sz w:val="28"/>
          <w:szCs w:val="28"/>
        </w:rPr>
        <w:t>-о</w:t>
      </w:r>
    </w:p>
    <w:p w:rsidR="004948A6" w:rsidRDefault="004948A6" w:rsidP="001A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4948A6" w:rsidRDefault="004948A6" w:rsidP="001A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 отдела образования Администрации Цимлянского района</w:t>
      </w:r>
    </w:p>
    <w:p w:rsidR="00BE31E8" w:rsidRDefault="004948A6" w:rsidP="001A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20 №273-о «</w:t>
      </w:r>
      <w:r w:rsidR="00F15B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F1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8AD">
        <w:rPr>
          <w:rFonts w:ascii="Times New Roman" w:hAnsi="Times New Roman" w:cs="Times New Roman"/>
          <w:sz w:val="28"/>
          <w:szCs w:val="28"/>
        </w:rPr>
        <w:t>Положения</w:t>
      </w:r>
      <w:r w:rsidR="00235497">
        <w:rPr>
          <w:rFonts w:ascii="Times New Roman" w:hAnsi="Times New Roman" w:cs="Times New Roman"/>
          <w:sz w:val="28"/>
          <w:szCs w:val="28"/>
        </w:rPr>
        <w:t xml:space="preserve"> </w:t>
      </w:r>
      <w:r w:rsidR="00235497" w:rsidRPr="00235497">
        <w:rPr>
          <w:rFonts w:ascii="Times New Roman" w:hAnsi="Times New Roman" w:cs="Times New Roman"/>
          <w:sz w:val="28"/>
          <w:szCs w:val="28"/>
        </w:rPr>
        <w:t xml:space="preserve">о порядке приёма, </w:t>
      </w:r>
    </w:p>
    <w:p w:rsidR="00BE31E8" w:rsidRDefault="00235497" w:rsidP="001A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97">
        <w:rPr>
          <w:rFonts w:ascii="Times New Roman" w:hAnsi="Times New Roman" w:cs="Times New Roman"/>
          <w:sz w:val="28"/>
          <w:szCs w:val="28"/>
        </w:rPr>
        <w:t>перевода, отчисления и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497">
        <w:rPr>
          <w:rFonts w:ascii="Times New Roman" w:hAnsi="Times New Roman" w:cs="Times New Roman"/>
          <w:sz w:val="28"/>
          <w:szCs w:val="28"/>
        </w:rPr>
        <w:t>воспитанников</w:t>
      </w:r>
    </w:p>
    <w:p w:rsidR="00BE31E8" w:rsidRDefault="00BE31E8" w:rsidP="001A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4948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052B" w:rsidRPr="00A4052B" w:rsidRDefault="00A4052B" w:rsidP="00A40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F70" w:rsidRDefault="00F15BC9" w:rsidP="00C94A0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94A0A">
        <w:rPr>
          <w:rFonts w:ascii="Times New Roman" w:hAnsi="Times New Roman" w:cs="Times New Roman"/>
          <w:sz w:val="28"/>
          <w:szCs w:val="28"/>
        </w:rPr>
        <w:t>п</w:t>
      </w:r>
      <w:r w:rsidR="00235497" w:rsidRPr="00C94A0A">
        <w:rPr>
          <w:rFonts w:ascii="Times New Roman" w:hAnsi="Times New Roman" w:cs="Times New Roman"/>
          <w:sz w:val="28"/>
          <w:szCs w:val="28"/>
        </w:rPr>
        <w:t xml:space="preserve">риказа </w:t>
      </w:r>
      <w:proofErr w:type="spellStart"/>
      <w:r w:rsidR="00A82F7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82F70">
        <w:rPr>
          <w:rFonts w:ascii="Times New Roman" w:hAnsi="Times New Roman" w:cs="Times New Roman"/>
          <w:sz w:val="28"/>
          <w:szCs w:val="28"/>
        </w:rPr>
        <w:t xml:space="preserve"> России от 25.06 2020 г. № 320 «О внесении изменений в  Порядок и условия осуществления перевода обучающихся из одной организации, осуществляющей образовательную деятельность по </w:t>
      </w:r>
      <w:r w:rsidR="00235497" w:rsidRPr="00C94A0A">
        <w:rPr>
          <w:rFonts w:ascii="Times New Roman" w:hAnsi="Times New Roman" w:cs="Times New Roman"/>
          <w:sz w:val="28"/>
          <w:szCs w:val="28"/>
        </w:rPr>
        <w:t xml:space="preserve"> образовательным про</w:t>
      </w:r>
      <w:r w:rsidR="00A82F70">
        <w:rPr>
          <w:rFonts w:ascii="Times New Roman" w:hAnsi="Times New Roman" w:cs="Times New Roman"/>
          <w:sz w:val="28"/>
          <w:szCs w:val="28"/>
        </w:rPr>
        <w:t>граммам дошкольного образования</w:t>
      </w:r>
      <w:r w:rsidR="00B67EBD" w:rsidRPr="00B67E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28 декабря 2015 г. №1527»,</w:t>
      </w:r>
      <w:proofErr w:type="gramEnd"/>
    </w:p>
    <w:p w:rsidR="00B67EBD" w:rsidRPr="00C94A0A" w:rsidRDefault="00F15BC9" w:rsidP="00C94A0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0C5" w:rsidRDefault="00A076BD" w:rsidP="002D2AC0">
      <w:pPr>
        <w:spacing w:after="0" w:line="240" w:lineRule="auto"/>
        <w:jc w:val="center"/>
        <w:outlineLvl w:val="0"/>
      </w:pPr>
      <w:r w:rsidRPr="00A0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  <w:r w:rsidR="00CF10C5" w:rsidRPr="00CF10C5">
        <w:t xml:space="preserve"> </w:t>
      </w:r>
    </w:p>
    <w:p w:rsidR="00A4052B" w:rsidRPr="00235497" w:rsidRDefault="00A4052B" w:rsidP="0023549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1BAF" w:rsidRDefault="00BE31E8" w:rsidP="006C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6C1BA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нести изменения в приказ </w:t>
      </w:r>
      <w:r w:rsid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Цимлянского района от 27.07.2020 №273-о «Об утверждении  </w:t>
      </w:r>
      <w:r w:rsidR="006C1BA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C1BAF" w:rsidRPr="00235497">
        <w:rPr>
          <w:rFonts w:ascii="Times New Roman" w:hAnsi="Times New Roman" w:cs="Times New Roman"/>
          <w:sz w:val="28"/>
          <w:szCs w:val="28"/>
        </w:rPr>
        <w:t xml:space="preserve">о порядке приёма, </w:t>
      </w:r>
      <w:r w:rsid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BAF" w:rsidRPr="00235497">
        <w:rPr>
          <w:rFonts w:ascii="Times New Roman" w:hAnsi="Times New Roman" w:cs="Times New Roman"/>
          <w:sz w:val="28"/>
          <w:szCs w:val="28"/>
        </w:rPr>
        <w:t>перевода, отчисления и восстановления</w:t>
      </w:r>
      <w:r w:rsidR="006C1BAF">
        <w:rPr>
          <w:rFonts w:ascii="Times New Roman" w:hAnsi="Times New Roman" w:cs="Times New Roman"/>
          <w:sz w:val="28"/>
          <w:szCs w:val="28"/>
        </w:rPr>
        <w:t xml:space="preserve"> </w:t>
      </w:r>
      <w:r w:rsidR="006C1BAF" w:rsidRPr="00235497">
        <w:rPr>
          <w:rFonts w:ascii="Times New Roman" w:hAnsi="Times New Roman" w:cs="Times New Roman"/>
          <w:sz w:val="28"/>
          <w:szCs w:val="28"/>
        </w:rPr>
        <w:t>воспитанников</w:t>
      </w:r>
      <w:r w:rsid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».</w:t>
      </w:r>
    </w:p>
    <w:p w:rsidR="00235497" w:rsidRPr="001A68AD" w:rsidRDefault="006C1BAF" w:rsidP="006C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5497" w:rsidRPr="001A68AD">
        <w:rPr>
          <w:rFonts w:ascii="Times New Roman" w:hAnsi="Times New Roman" w:cs="Times New Roman"/>
          <w:sz w:val="28"/>
          <w:szCs w:val="28"/>
        </w:rPr>
        <w:t>Руководителям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обеспечить корректировку Положения</w:t>
      </w:r>
      <w:r w:rsidRPr="00BE31E8">
        <w:rPr>
          <w:rFonts w:ascii="Times New Roman" w:hAnsi="Times New Roman" w:cs="Times New Roman"/>
          <w:sz w:val="28"/>
          <w:szCs w:val="28"/>
        </w:rPr>
        <w:t xml:space="preserve"> о порядке приёма, перевода, отчисления</w:t>
      </w:r>
      <w:r>
        <w:rPr>
          <w:rFonts w:ascii="Times New Roman" w:hAnsi="Times New Roman" w:cs="Times New Roman"/>
          <w:sz w:val="28"/>
          <w:szCs w:val="28"/>
        </w:rPr>
        <w:t xml:space="preserve"> и восстановления воспитанников, раздела 4. «Порядок и основания для перевода воспитанника» п.п. 4.8, 4.10</w:t>
      </w:r>
      <w:r w:rsidR="00965F2C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3E6E04" w:rsidRPr="001A68AD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DE5A8C" w:rsidRPr="00235497" w:rsidRDefault="00235497" w:rsidP="001A6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E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A8C" w:rsidRPr="00CE290B">
        <w:rPr>
          <w:rFonts w:ascii="Times New Roman" w:hAnsi="Times New Roman" w:cs="Times New Roman"/>
          <w:sz w:val="28"/>
          <w:szCs w:val="28"/>
        </w:rPr>
        <w:t xml:space="preserve">Колесник Е.Е., </w:t>
      </w:r>
      <w:r w:rsidR="00137450" w:rsidRPr="00CE290B">
        <w:rPr>
          <w:rFonts w:ascii="Times New Roman" w:hAnsi="Times New Roman" w:cs="Times New Roman"/>
          <w:sz w:val="28"/>
          <w:szCs w:val="28"/>
        </w:rPr>
        <w:t>техник</w:t>
      </w:r>
      <w:r w:rsidR="00DE5A8C" w:rsidRPr="00CE290B">
        <w:rPr>
          <w:rFonts w:ascii="Times New Roman" w:hAnsi="Times New Roman" w:cs="Times New Roman"/>
          <w:sz w:val="28"/>
          <w:szCs w:val="28"/>
        </w:rPr>
        <w:t>у</w:t>
      </w:r>
      <w:r w:rsidR="00137450" w:rsidRPr="00CE290B">
        <w:rPr>
          <w:rFonts w:ascii="Times New Roman" w:hAnsi="Times New Roman" w:cs="Times New Roman"/>
          <w:sz w:val="28"/>
          <w:szCs w:val="28"/>
        </w:rPr>
        <w:t xml:space="preserve"> ресурсного центра РМК отдела образования Администрации Цимлянского района</w:t>
      </w:r>
      <w:r w:rsidRPr="00235497">
        <w:t xml:space="preserve"> </w:t>
      </w:r>
      <w:r w:rsidRPr="0023549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A7DF7">
        <w:rPr>
          <w:rFonts w:ascii="Times New Roman" w:hAnsi="Times New Roman" w:cs="Times New Roman"/>
          <w:sz w:val="28"/>
          <w:szCs w:val="28"/>
        </w:rPr>
        <w:t>«</w:t>
      </w:r>
      <w:r w:rsidRPr="00235497">
        <w:rPr>
          <w:rFonts w:ascii="Times New Roman" w:hAnsi="Times New Roman" w:cs="Times New Roman"/>
          <w:sz w:val="28"/>
          <w:szCs w:val="28"/>
        </w:rPr>
        <w:t>Положен</w:t>
      </w:r>
      <w:r w:rsidR="00965F2C">
        <w:rPr>
          <w:rFonts w:ascii="Times New Roman" w:hAnsi="Times New Roman" w:cs="Times New Roman"/>
          <w:sz w:val="28"/>
          <w:szCs w:val="28"/>
        </w:rPr>
        <w:t xml:space="preserve">ие о порядке приема, перевода, </w:t>
      </w:r>
      <w:r w:rsidRPr="00235497">
        <w:rPr>
          <w:rFonts w:ascii="Times New Roman" w:hAnsi="Times New Roman" w:cs="Times New Roman"/>
          <w:sz w:val="28"/>
          <w:szCs w:val="28"/>
        </w:rPr>
        <w:t xml:space="preserve">отчисления </w:t>
      </w:r>
      <w:r w:rsidR="00965F2C">
        <w:rPr>
          <w:rFonts w:ascii="Times New Roman" w:hAnsi="Times New Roman" w:cs="Times New Roman"/>
          <w:sz w:val="28"/>
          <w:szCs w:val="28"/>
        </w:rPr>
        <w:t xml:space="preserve">и восстановления </w:t>
      </w:r>
      <w:r w:rsidRPr="00235497">
        <w:rPr>
          <w:rFonts w:ascii="Times New Roman" w:hAnsi="Times New Roman" w:cs="Times New Roman"/>
          <w:sz w:val="28"/>
          <w:szCs w:val="28"/>
        </w:rPr>
        <w:t>воспитанников</w:t>
      </w:r>
      <w:r w:rsidR="001A7DF7">
        <w:rPr>
          <w:rFonts w:ascii="Times New Roman" w:hAnsi="Times New Roman" w:cs="Times New Roman"/>
          <w:sz w:val="28"/>
          <w:szCs w:val="28"/>
        </w:rPr>
        <w:t>»</w:t>
      </w:r>
      <w:r w:rsidR="006B29F4">
        <w:rPr>
          <w:rFonts w:ascii="Times New Roman" w:hAnsi="Times New Roman" w:cs="Times New Roman"/>
          <w:sz w:val="28"/>
          <w:szCs w:val="28"/>
        </w:rPr>
        <w:t xml:space="preserve"> </w:t>
      </w:r>
      <w:r w:rsidR="001A7DF7">
        <w:rPr>
          <w:rFonts w:ascii="Times New Roman" w:hAnsi="Times New Roman" w:cs="Times New Roman"/>
          <w:sz w:val="28"/>
          <w:szCs w:val="28"/>
        </w:rPr>
        <w:t>с внесенными изменениями</w:t>
      </w:r>
      <w:r w:rsidR="00B67EBD">
        <w:rPr>
          <w:rFonts w:ascii="Times New Roman" w:hAnsi="Times New Roman" w:cs="Times New Roman"/>
          <w:sz w:val="28"/>
          <w:szCs w:val="28"/>
        </w:rPr>
        <w:t xml:space="preserve"> на официальном сайте отдела образования Администрации Цимлянского района</w:t>
      </w:r>
      <w:r w:rsidRPr="00235497">
        <w:rPr>
          <w:rFonts w:ascii="Times New Roman" w:hAnsi="Times New Roman" w:cs="Times New Roman"/>
          <w:sz w:val="28"/>
          <w:szCs w:val="28"/>
        </w:rPr>
        <w:t>.</w:t>
      </w:r>
    </w:p>
    <w:p w:rsidR="00A20142" w:rsidRDefault="00625841" w:rsidP="0023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4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76BD" w:rsidRPr="00A20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3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6BD" w:rsidRPr="00A2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</w:t>
      </w:r>
      <w:r w:rsidR="00A076BD" w:rsidRPr="00A2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r w:rsidR="00A20142" w:rsidRPr="00A20142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A20142" w:rsidRPr="00A20142">
        <w:rPr>
          <w:rFonts w:ascii="Times New Roman" w:eastAsia="Calibri" w:hAnsi="Times New Roman" w:cs="Times New Roman"/>
          <w:sz w:val="28"/>
          <w:szCs w:val="28"/>
        </w:rPr>
        <w:t>на ведущего специалиста от</w:t>
      </w:r>
      <w:r>
        <w:rPr>
          <w:rFonts w:ascii="Times New Roman" w:hAnsi="Times New Roman" w:cs="Times New Roman"/>
          <w:sz w:val="28"/>
          <w:szCs w:val="28"/>
        </w:rPr>
        <w:t>дела образования Скворцову Н.Э.</w:t>
      </w:r>
    </w:p>
    <w:p w:rsidR="00CC53EB" w:rsidRPr="00A20142" w:rsidRDefault="00CC53EB" w:rsidP="006258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AC0" w:rsidRPr="00A84698" w:rsidRDefault="007908BF" w:rsidP="00CC53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2D2AC0" w:rsidRDefault="002D2AC0" w:rsidP="00C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7908BF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пов И.В.</w:t>
      </w:r>
    </w:p>
    <w:p w:rsidR="002D2AC0" w:rsidRDefault="002D2AC0" w:rsidP="00C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93D" w:rsidRDefault="0012393D" w:rsidP="001A7D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DF7" w:rsidRDefault="007908BF" w:rsidP="001A7D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DF7">
        <w:rPr>
          <w:rFonts w:ascii="Times New Roman" w:eastAsia="Calibri" w:hAnsi="Times New Roman" w:cs="Times New Roman"/>
          <w:sz w:val="24"/>
          <w:szCs w:val="24"/>
        </w:rPr>
        <w:t xml:space="preserve">С приказом </w:t>
      </w:r>
      <w:proofErr w:type="gramStart"/>
      <w:r w:rsidRPr="001A7DF7">
        <w:rPr>
          <w:rFonts w:ascii="Times New Roman" w:eastAsia="Calibri" w:hAnsi="Times New Roman" w:cs="Times New Roman"/>
          <w:sz w:val="24"/>
          <w:szCs w:val="24"/>
        </w:rPr>
        <w:t>ознакомлены</w:t>
      </w:r>
      <w:proofErr w:type="gramEnd"/>
      <w:r w:rsidRPr="001A7DF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08BF" w:rsidRPr="001A7DF7" w:rsidRDefault="00CC53EB" w:rsidP="001A7D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DF7">
        <w:rPr>
          <w:rFonts w:ascii="Times New Roman" w:hAnsi="Times New Roman" w:cs="Times New Roman"/>
          <w:sz w:val="24"/>
          <w:szCs w:val="24"/>
        </w:rPr>
        <w:t>Скворцова  Н.Э.</w:t>
      </w:r>
    </w:p>
    <w:p w:rsidR="007908BF" w:rsidRPr="001A7DF7" w:rsidRDefault="007908BF" w:rsidP="001A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DF7">
        <w:rPr>
          <w:rFonts w:ascii="Times New Roman" w:hAnsi="Times New Roman" w:cs="Times New Roman"/>
          <w:sz w:val="24"/>
          <w:szCs w:val="24"/>
        </w:rPr>
        <w:t xml:space="preserve">Колесник Е.Е. </w:t>
      </w:r>
    </w:p>
    <w:p w:rsidR="001A7DF7" w:rsidRDefault="001A7DF7" w:rsidP="001A7DF7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93D" w:rsidRDefault="00C94A0A" w:rsidP="001A7DF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Эйнаров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кворцов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  <w:r w:rsidR="001A7D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4A0A" w:rsidRPr="001A7DF7" w:rsidRDefault="00C94A0A" w:rsidP="001A7DF7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B33594" w:rsidRPr="00A17F96" w:rsidRDefault="00B33594" w:rsidP="00C94A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1BAF" w:rsidRDefault="006C1BAF" w:rsidP="006C1BAF">
      <w:pPr>
        <w:spacing w:after="0" w:line="240" w:lineRule="auto"/>
        <w:rPr>
          <w:rFonts w:ascii="Times New Roman" w:hAnsi="Times New Roman" w:cs="Times New Roman"/>
        </w:rPr>
      </w:pPr>
    </w:p>
    <w:p w:rsidR="006C1BAF" w:rsidRDefault="006C1BAF" w:rsidP="006C1BAF">
      <w:pPr>
        <w:spacing w:after="0" w:line="240" w:lineRule="auto"/>
        <w:rPr>
          <w:rFonts w:ascii="Times New Roman" w:hAnsi="Times New Roman" w:cs="Times New Roman"/>
        </w:rPr>
      </w:pPr>
    </w:p>
    <w:p w:rsidR="006C1BAF" w:rsidRDefault="006C1BAF" w:rsidP="006C1BAF">
      <w:pPr>
        <w:spacing w:after="0" w:line="240" w:lineRule="auto"/>
        <w:rPr>
          <w:rFonts w:ascii="Times New Roman" w:hAnsi="Times New Roman" w:cs="Times New Roman"/>
        </w:rPr>
      </w:pPr>
    </w:p>
    <w:p w:rsidR="006C1BAF" w:rsidRDefault="006C1BAF" w:rsidP="006C1BAF">
      <w:pPr>
        <w:spacing w:after="0" w:line="240" w:lineRule="auto"/>
        <w:rPr>
          <w:rFonts w:ascii="Times New Roman" w:hAnsi="Times New Roman" w:cs="Times New Roman"/>
        </w:rPr>
      </w:pPr>
    </w:p>
    <w:p w:rsidR="005048BD" w:rsidRPr="003E6E04" w:rsidRDefault="005048BD" w:rsidP="006C1B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6E0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1</w:t>
      </w:r>
      <w:r w:rsidRPr="003E6E04">
        <w:rPr>
          <w:rFonts w:ascii="Times New Roman" w:hAnsi="Times New Roman" w:cs="Times New Roman"/>
        </w:rPr>
        <w:t>к</w:t>
      </w:r>
    </w:p>
    <w:p w:rsidR="005048BD" w:rsidRDefault="005048BD" w:rsidP="005048B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E6E04">
        <w:rPr>
          <w:rFonts w:ascii="Times New Roman" w:hAnsi="Times New Roman" w:cs="Times New Roman"/>
        </w:rPr>
        <w:t xml:space="preserve">риказу отдела образования </w:t>
      </w:r>
    </w:p>
    <w:p w:rsidR="005048BD" w:rsidRPr="003E6E04" w:rsidRDefault="005048BD" w:rsidP="005048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6E04">
        <w:rPr>
          <w:rFonts w:ascii="Times New Roman" w:hAnsi="Times New Roman" w:cs="Times New Roman"/>
        </w:rPr>
        <w:t xml:space="preserve">Администрации Цимлянского района </w:t>
      </w:r>
    </w:p>
    <w:p w:rsidR="005048BD" w:rsidRPr="003E6E04" w:rsidRDefault="006C1BAF" w:rsidP="005048BD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 10.08</w:t>
      </w:r>
      <w:r w:rsidR="005048BD">
        <w:rPr>
          <w:rFonts w:ascii="Times New Roman" w:hAnsi="Times New Roman" w:cs="Times New Roman"/>
          <w:u w:val="single"/>
        </w:rPr>
        <w:t>.2020 №</w:t>
      </w:r>
      <w:r w:rsidR="00303281">
        <w:rPr>
          <w:rFonts w:ascii="Times New Roman" w:hAnsi="Times New Roman" w:cs="Times New Roman"/>
          <w:u w:val="single"/>
        </w:rPr>
        <w:t xml:space="preserve"> </w:t>
      </w:r>
      <w:r w:rsidR="005048BD">
        <w:rPr>
          <w:rFonts w:ascii="Times New Roman" w:hAnsi="Times New Roman" w:cs="Times New Roman"/>
          <w:u w:val="single"/>
        </w:rPr>
        <w:t xml:space="preserve"> </w:t>
      </w:r>
      <w:r w:rsidR="005C0050">
        <w:rPr>
          <w:rFonts w:ascii="Times New Roman" w:hAnsi="Times New Roman" w:cs="Times New Roman"/>
          <w:u w:val="single"/>
        </w:rPr>
        <w:t>300</w:t>
      </w:r>
      <w:r w:rsidR="005048BD" w:rsidRPr="003E6E04">
        <w:rPr>
          <w:rFonts w:ascii="Times New Roman" w:hAnsi="Times New Roman" w:cs="Times New Roman"/>
          <w:u w:val="single"/>
        </w:rPr>
        <w:t>-о</w:t>
      </w:r>
    </w:p>
    <w:p w:rsidR="005048BD" w:rsidRPr="0012393D" w:rsidRDefault="005048BD" w:rsidP="00123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93D" w:rsidRPr="0012393D" w:rsidRDefault="0012393D" w:rsidP="0012393D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12393D" w:rsidRPr="0012393D" w:rsidRDefault="0012393D" w:rsidP="00123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12393D">
        <w:rPr>
          <w:rFonts w:ascii="Times New Roman" w:hAnsi="Times New Roman" w:cs="Times New Roman"/>
          <w:sz w:val="28"/>
          <w:szCs w:val="28"/>
        </w:rPr>
        <w:t xml:space="preserve"> о порядке приё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93D">
        <w:rPr>
          <w:rFonts w:ascii="Times New Roman" w:hAnsi="Times New Roman" w:cs="Times New Roman"/>
          <w:sz w:val="28"/>
          <w:szCs w:val="28"/>
        </w:rPr>
        <w:t>перевода, отчисления и восстановлен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9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 приказом отдела образования Администрации Цимлянского района  от 27.07.2020 №273-о</w:t>
      </w:r>
    </w:p>
    <w:p w:rsidR="00483E98" w:rsidRDefault="005048BD" w:rsidP="0012393D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3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94A0A" w:rsidRDefault="00C94A0A" w:rsidP="00C94A0A">
      <w:pPr>
        <w:pStyle w:val="22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szCs w:val="28"/>
        </w:rPr>
      </w:pPr>
    </w:p>
    <w:p w:rsidR="00B67EBD" w:rsidRPr="00740813" w:rsidRDefault="00B67EBD" w:rsidP="00740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A0A" w:rsidRPr="00630852" w:rsidRDefault="008B7654" w:rsidP="0012393D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5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2393D" w:rsidRPr="00630852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630852">
        <w:rPr>
          <w:rFonts w:ascii="Times New Roman" w:hAnsi="Times New Roman" w:cs="Times New Roman"/>
          <w:sz w:val="28"/>
          <w:szCs w:val="28"/>
        </w:rPr>
        <w:t>пункт</w:t>
      </w:r>
      <w:r w:rsidR="0012393D" w:rsidRPr="00630852">
        <w:rPr>
          <w:rFonts w:ascii="Times New Roman" w:hAnsi="Times New Roman" w:cs="Times New Roman"/>
          <w:sz w:val="28"/>
          <w:szCs w:val="28"/>
        </w:rPr>
        <w:t>а</w:t>
      </w:r>
      <w:r w:rsidRPr="00630852">
        <w:rPr>
          <w:rFonts w:ascii="Times New Roman" w:hAnsi="Times New Roman" w:cs="Times New Roman"/>
          <w:sz w:val="28"/>
          <w:szCs w:val="28"/>
        </w:rPr>
        <w:t xml:space="preserve"> </w:t>
      </w:r>
      <w:r w:rsidR="00C94A0A" w:rsidRPr="00630852">
        <w:rPr>
          <w:rFonts w:ascii="Times New Roman" w:hAnsi="Times New Roman" w:cs="Times New Roman"/>
          <w:sz w:val="28"/>
          <w:szCs w:val="28"/>
        </w:rPr>
        <w:t xml:space="preserve">4.8. </w:t>
      </w:r>
      <w:r w:rsidR="0012393D" w:rsidRPr="00630852">
        <w:rPr>
          <w:rFonts w:ascii="Times New Roman" w:hAnsi="Times New Roman" w:cs="Times New Roman"/>
          <w:sz w:val="28"/>
          <w:szCs w:val="28"/>
        </w:rPr>
        <w:t>следующим содержанием</w:t>
      </w:r>
      <w:r w:rsidRPr="00630852">
        <w:rPr>
          <w:rFonts w:ascii="Times New Roman" w:hAnsi="Times New Roman" w:cs="Times New Roman"/>
          <w:sz w:val="28"/>
          <w:szCs w:val="28"/>
        </w:rPr>
        <w:t xml:space="preserve">: </w:t>
      </w:r>
      <w:r w:rsidR="00740813" w:rsidRPr="00630852">
        <w:rPr>
          <w:rFonts w:ascii="Times New Roman" w:hAnsi="Times New Roman" w:cs="Times New Roman"/>
          <w:sz w:val="28"/>
          <w:szCs w:val="28"/>
        </w:rPr>
        <w:t xml:space="preserve">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 </w:t>
      </w:r>
    </w:p>
    <w:p w:rsidR="00C94A0A" w:rsidRPr="00630852" w:rsidRDefault="008B7654" w:rsidP="0012393D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52"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 w:rsidR="00C94A0A" w:rsidRPr="00630852">
        <w:rPr>
          <w:rFonts w:ascii="Times New Roman" w:hAnsi="Times New Roman" w:cs="Times New Roman"/>
          <w:sz w:val="28"/>
          <w:szCs w:val="28"/>
        </w:rPr>
        <w:t xml:space="preserve">4.10. </w:t>
      </w:r>
      <w:r w:rsidR="0012393D" w:rsidRPr="00630852">
        <w:rPr>
          <w:rFonts w:ascii="Times New Roman" w:hAnsi="Times New Roman" w:cs="Times New Roman"/>
          <w:sz w:val="28"/>
          <w:szCs w:val="28"/>
        </w:rPr>
        <w:t>предложением следующего содержания:</w:t>
      </w:r>
    </w:p>
    <w:p w:rsidR="008B7654" w:rsidRPr="00630852" w:rsidRDefault="00740813" w:rsidP="00123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52">
        <w:rPr>
          <w:rFonts w:ascii="Times New Roman" w:hAnsi="Times New Roman" w:cs="Times New Roman"/>
          <w:sz w:val="28"/>
          <w:szCs w:val="28"/>
        </w:rPr>
        <w:t xml:space="preserve"> При отсутствии в личном деле копий документов, необходимых для приема в соответствии с Поряд</w:t>
      </w:r>
      <w:r w:rsidR="008B7654" w:rsidRPr="00630852">
        <w:rPr>
          <w:rFonts w:ascii="Times New Roman" w:hAnsi="Times New Roman" w:cs="Times New Roman"/>
          <w:sz w:val="28"/>
          <w:szCs w:val="28"/>
        </w:rPr>
        <w:t xml:space="preserve">ком приема на </w:t>
      </w:r>
      <w:proofErr w:type="gramStart"/>
      <w:r w:rsidR="008B7654" w:rsidRPr="0063085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8B7654" w:rsidRPr="0063085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="008B7654" w:rsidRPr="0063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щая организация вправе запросить такие документы у родителя (законного представителя).</w:t>
      </w:r>
    </w:p>
    <w:p w:rsidR="002D4306" w:rsidRPr="00630852" w:rsidRDefault="002D4306" w:rsidP="00653BCA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52">
        <w:rPr>
          <w:rFonts w:ascii="Times New Roman" w:hAnsi="Times New Roman" w:cs="Times New Roman"/>
          <w:sz w:val="28"/>
          <w:szCs w:val="28"/>
        </w:rPr>
        <w:t>Дополнить пунктом 4.28 следующего содержания:</w:t>
      </w:r>
    </w:p>
    <w:p w:rsidR="00740813" w:rsidRPr="00630852" w:rsidRDefault="002D4306" w:rsidP="00653B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52">
        <w:rPr>
          <w:rFonts w:ascii="Times New Roman" w:hAnsi="Times New Roman" w:cs="Times New Roman"/>
          <w:sz w:val="28"/>
          <w:szCs w:val="28"/>
        </w:rPr>
        <w:t>4.28. При переводе в частную образовательную организацию, осуществляющую</w:t>
      </w:r>
      <w:r w:rsidR="00653BCA" w:rsidRPr="0063085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r w:rsidRPr="00630852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 (далее – частная образовательная организация), родители (законные представители):</w:t>
      </w:r>
    </w:p>
    <w:p w:rsidR="002D4306" w:rsidRPr="00630852" w:rsidRDefault="002D4306" w:rsidP="00653B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52">
        <w:rPr>
          <w:rFonts w:ascii="Times New Roman" w:hAnsi="Times New Roman" w:cs="Times New Roman"/>
          <w:sz w:val="28"/>
          <w:szCs w:val="28"/>
        </w:rPr>
        <w:t>- осуществляют выбор частной образовательной организации,</w:t>
      </w:r>
    </w:p>
    <w:p w:rsidR="002D4306" w:rsidRPr="00630852" w:rsidRDefault="002D4306" w:rsidP="00653B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852">
        <w:rPr>
          <w:rFonts w:ascii="Times New Roman" w:hAnsi="Times New Roman" w:cs="Times New Roman"/>
          <w:sz w:val="28"/>
          <w:szCs w:val="28"/>
        </w:rPr>
        <w:t>обращаются, в том числе с использованием</w:t>
      </w:r>
      <w:r w:rsidRPr="00630852">
        <w:rPr>
          <w:rFonts w:ascii="Times New Roman" w:hAnsi="Times New Roman" w:cs="Times New Roman"/>
        </w:rPr>
        <w:t xml:space="preserve"> </w:t>
      </w:r>
      <w:r w:rsidRPr="00630852">
        <w:rPr>
          <w:rFonts w:ascii="Times New Roman" w:hAnsi="Times New Roman" w:cs="Times New Roman"/>
          <w:sz w:val="28"/>
          <w:szCs w:val="28"/>
        </w:rPr>
        <w:t>информационно – телекомм</w:t>
      </w:r>
      <w:r w:rsidR="00D31AF3" w:rsidRPr="00630852">
        <w:rPr>
          <w:rFonts w:ascii="Times New Roman" w:hAnsi="Times New Roman" w:cs="Times New Roman"/>
          <w:sz w:val="28"/>
          <w:szCs w:val="28"/>
        </w:rPr>
        <w:t>уникационной сети «Интернет» (д</w:t>
      </w:r>
      <w:r w:rsidRPr="00630852">
        <w:rPr>
          <w:rFonts w:ascii="Times New Roman" w:hAnsi="Times New Roman" w:cs="Times New Roman"/>
          <w:sz w:val="28"/>
          <w:szCs w:val="28"/>
        </w:rPr>
        <w:t>алее – сеть Интернет)</w:t>
      </w:r>
      <w:r w:rsidR="00735D3D" w:rsidRPr="00630852">
        <w:rPr>
          <w:rFonts w:ascii="Times New Roman" w:hAnsi="Times New Roman" w:cs="Times New Roman"/>
          <w:sz w:val="28"/>
          <w:szCs w:val="28"/>
        </w:rPr>
        <w:t xml:space="preserve"> в выбранную</w:t>
      </w:r>
      <w:r w:rsidR="00735D3D" w:rsidRPr="00630852">
        <w:rPr>
          <w:rFonts w:ascii="Times New Roman" w:hAnsi="Times New Roman" w:cs="Times New Roman"/>
        </w:rPr>
        <w:t xml:space="preserve"> </w:t>
      </w:r>
      <w:r w:rsidR="00735D3D" w:rsidRPr="00630852">
        <w:rPr>
          <w:rFonts w:ascii="Times New Roman" w:hAnsi="Times New Roman" w:cs="Times New Roman"/>
          <w:sz w:val="28"/>
          <w:szCs w:val="28"/>
        </w:rPr>
        <w:t>частную образовательную организацию с запросом о наличии свободных мест</w:t>
      </w:r>
      <w:r w:rsidR="00D31AF3" w:rsidRPr="00630852">
        <w:rPr>
          <w:rFonts w:ascii="Times New Roman" w:hAnsi="Times New Roman" w:cs="Times New Roman"/>
          <w:sz w:val="28"/>
          <w:szCs w:val="28"/>
        </w:rPr>
        <w:t xml:space="preserve">, соответствующих потребностям в языке из числа языков народов Российской Федерации, </w:t>
      </w:r>
      <w:r w:rsidR="00653BCA" w:rsidRPr="00630852">
        <w:rPr>
          <w:rFonts w:ascii="Times New Roman" w:hAnsi="Times New Roman" w:cs="Times New Roman"/>
          <w:sz w:val="28"/>
          <w:szCs w:val="28"/>
        </w:rPr>
        <w:t xml:space="preserve"> </w:t>
      </w:r>
      <w:r w:rsidR="00D31AF3" w:rsidRPr="00630852">
        <w:rPr>
          <w:rFonts w:ascii="Times New Roman" w:hAnsi="Times New Roman" w:cs="Times New Roman"/>
          <w:sz w:val="28"/>
          <w:szCs w:val="28"/>
        </w:rPr>
        <w:t>в том числе русском языке как родном языке</w:t>
      </w:r>
      <w:r w:rsidR="00653BCA" w:rsidRPr="00630852">
        <w:rPr>
          <w:rFonts w:ascii="Times New Roman" w:hAnsi="Times New Roman" w:cs="Times New Roman"/>
          <w:sz w:val="28"/>
          <w:szCs w:val="28"/>
        </w:rPr>
        <w:t>,  в обучении ребенка по адап</w:t>
      </w:r>
      <w:r w:rsidR="00D31AF3" w:rsidRPr="00630852">
        <w:rPr>
          <w:rFonts w:ascii="Times New Roman" w:hAnsi="Times New Roman" w:cs="Times New Roman"/>
          <w:sz w:val="28"/>
          <w:szCs w:val="28"/>
        </w:rPr>
        <w:t xml:space="preserve">тированной образовательной программе дошкольного образования и (или) в создании </w:t>
      </w:r>
      <w:r w:rsidR="00653BCA" w:rsidRPr="00630852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D31AF3" w:rsidRPr="00630852">
        <w:rPr>
          <w:rFonts w:ascii="Times New Roman" w:hAnsi="Times New Roman" w:cs="Times New Roman"/>
          <w:sz w:val="28"/>
          <w:szCs w:val="28"/>
        </w:rPr>
        <w:t>условий для организации</w:t>
      </w:r>
      <w:r w:rsidR="00653BCA" w:rsidRPr="00630852">
        <w:rPr>
          <w:rFonts w:ascii="Times New Roman" w:hAnsi="Times New Roman" w:cs="Times New Roman"/>
          <w:sz w:val="28"/>
          <w:szCs w:val="28"/>
        </w:rPr>
        <w:t xml:space="preserve"> обучения</w:t>
      </w:r>
      <w:proofErr w:type="gramEnd"/>
      <w:r w:rsidR="00653BCA" w:rsidRPr="00630852">
        <w:rPr>
          <w:rFonts w:ascii="Times New Roman" w:hAnsi="Times New Roman" w:cs="Times New Roman"/>
          <w:sz w:val="28"/>
          <w:szCs w:val="28"/>
        </w:rPr>
        <w:t xml:space="preserve">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653BCA" w:rsidRPr="002D4306" w:rsidRDefault="00653BCA" w:rsidP="00653B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52">
        <w:rPr>
          <w:rFonts w:ascii="Times New Roman" w:hAnsi="Times New Roman" w:cs="Times New Roman"/>
          <w:sz w:val="28"/>
          <w:szCs w:val="28"/>
        </w:rPr>
        <w:t xml:space="preserve">после получения информации о наличии свободного места обращаются </w:t>
      </w:r>
      <w:proofErr w:type="gramStart"/>
      <w:r w:rsidRPr="00630852">
        <w:rPr>
          <w:rFonts w:ascii="Times New Roman" w:hAnsi="Times New Roman" w:cs="Times New Roman"/>
          <w:sz w:val="28"/>
          <w:szCs w:val="28"/>
        </w:rPr>
        <w:t>в исходную организацию с заявлением об отчислении воспитанника в связи с переводом</w:t>
      </w:r>
      <w:proofErr w:type="gramEnd"/>
      <w:r w:rsidRPr="00630852">
        <w:rPr>
          <w:rFonts w:ascii="Times New Roman" w:hAnsi="Times New Roman" w:cs="Times New Roman"/>
          <w:sz w:val="28"/>
          <w:szCs w:val="28"/>
        </w:rPr>
        <w:t xml:space="preserve"> в частную образовательную организацию.</w:t>
      </w:r>
    </w:p>
    <w:sectPr w:rsidR="00653BCA" w:rsidRPr="002D4306" w:rsidSect="003E6E04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1DEE"/>
    <w:multiLevelType w:val="hybridMultilevel"/>
    <w:tmpl w:val="EA0EC03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F84306"/>
    <w:multiLevelType w:val="hybridMultilevel"/>
    <w:tmpl w:val="2216E950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5F79EF"/>
    <w:multiLevelType w:val="hybridMultilevel"/>
    <w:tmpl w:val="09F0B1E8"/>
    <w:lvl w:ilvl="0" w:tplc="2CB2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17257"/>
    <w:multiLevelType w:val="hybridMultilevel"/>
    <w:tmpl w:val="75F0D7D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A72A35"/>
    <w:multiLevelType w:val="hybridMultilevel"/>
    <w:tmpl w:val="E30855B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00EC0"/>
    <w:multiLevelType w:val="hybridMultilevel"/>
    <w:tmpl w:val="1738131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6228AB"/>
    <w:multiLevelType w:val="hybridMultilevel"/>
    <w:tmpl w:val="AF18A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756241"/>
    <w:multiLevelType w:val="hybridMultilevel"/>
    <w:tmpl w:val="630084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AB7E8C"/>
    <w:multiLevelType w:val="hybridMultilevel"/>
    <w:tmpl w:val="2EA264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24914"/>
    <w:multiLevelType w:val="hybridMultilevel"/>
    <w:tmpl w:val="A69ACADA"/>
    <w:lvl w:ilvl="0" w:tplc="22B274F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E5461"/>
    <w:multiLevelType w:val="hybridMultilevel"/>
    <w:tmpl w:val="85EA00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5C6276"/>
    <w:multiLevelType w:val="multilevel"/>
    <w:tmpl w:val="BF128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12">
    <w:nsid w:val="792E2DCE"/>
    <w:multiLevelType w:val="hybridMultilevel"/>
    <w:tmpl w:val="FE48C5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577BBC"/>
    <w:multiLevelType w:val="hybridMultilevel"/>
    <w:tmpl w:val="7B7268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495"/>
    <w:rsid w:val="00017392"/>
    <w:rsid w:val="00020CB4"/>
    <w:rsid w:val="00034D92"/>
    <w:rsid w:val="00036601"/>
    <w:rsid w:val="00050FD8"/>
    <w:rsid w:val="00083118"/>
    <w:rsid w:val="000A3AFE"/>
    <w:rsid w:val="000A760B"/>
    <w:rsid w:val="000C38D5"/>
    <w:rsid w:val="000E1B66"/>
    <w:rsid w:val="000F14F7"/>
    <w:rsid w:val="00123084"/>
    <w:rsid w:val="0012393D"/>
    <w:rsid w:val="0012511D"/>
    <w:rsid w:val="00136F45"/>
    <w:rsid w:val="00137450"/>
    <w:rsid w:val="00140640"/>
    <w:rsid w:val="0018495D"/>
    <w:rsid w:val="001A68AD"/>
    <w:rsid w:val="001A7DF7"/>
    <w:rsid w:val="001B36BB"/>
    <w:rsid w:val="0022594A"/>
    <w:rsid w:val="00235497"/>
    <w:rsid w:val="00252A58"/>
    <w:rsid w:val="00267AF6"/>
    <w:rsid w:val="0028318C"/>
    <w:rsid w:val="002C51B9"/>
    <w:rsid w:val="002D101C"/>
    <w:rsid w:val="002D2AC0"/>
    <w:rsid w:val="002D4306"/>
    <w:rsid w:val="002F4297"/>
    <w:rsid w:val="00300C35"/>
    <w:rsid w:val="00303281"/>
    <w:rsid w:val="003106FA"/>
    <w:rsid w:val="00331E92"/>
    <w:rsid w:val="003410DF"/>
    <w:rsid w:val="00382C14"/>
    <w:rsid w:val="0038427B"/>
    <w:rsid w:val="00390918"/>
    <w:rsid w:val="003D33FD"/>
    <w:rsid w:val="003E1BDE"/>
    <w:rsid w:val="003E2096"/>
    <w:rsid w:val="003E6E04"/>
    <w:rsid w:val="003E7560"/>
    <w:rsid w:val="003F010C"/>
    <w:rsid w:val="00410522"/>
    <w:rsid w:val="00420DE8"/>
    <w:rsid w:val="00434DA5"/>
    <w:rsid w:val="00483E98"/>
    <w:rsid w:val="004948A6"/>
    <w:rsid w:val="004A3EB6"/>
    <w:rsid w:val="004A50BF"/>
    <w:rsid w:val="004E307A"/>
    <w:rsid w:val="004F67C7"/>
    <w:rsid w:val="005048BD"/>
    <w:rsid w:val="00532F36"/>
    <w:rsid w:val="00560FB9"/>
    <w:rsid w:val="00582A69"/>
    <w:rsid w:val="00590DCB"/>
    <w:rsid w:val="005C0050"/>
    <w:rsid w:val="005F1AB6"/>
    <w:rsid w:val="00603C2C"/>
    <w:rsid w:val="00620F4E"/>
    <w:rsid w:val="00624F0B"/>
    <w:rsid w:val="00625841"/>
    <w:rsid w:val="00630852"/>
    <w:rsid w:val="00630EE4"/>
    <w:rsid w:val="00653BCA"/>
    <w:rsid w:val="006653BE"/>
    <w:rsid w:val="00684BBB"/>
    <w:rsid w:val="006B11DE"/>
    <w:rsid w:val="006B29F4"/>
    <w:rsid w:val="006C1BAF"/>
    <w:rsid w:val="006F6A78"/>
    <w:rsid w:val="00721762"/>
    <w:rsid w:val="00724465"/>
    <w:rsid w:val="00735D3D"/>
    <w:rsid w:val="00740813"/>
    <w:rsid w:val="00751E7D"/>
    <w:rsid w:val="007640C0"/>
    <w:rsid w:val="007908BF"/>
    <w:rsid w:val="00794234"/>
    <w:rsid w:val="007A5A74"/>
    <w:rsid w:val="007D2936"/>
    <w:rsid w:val="007D37EA"/>
    <w:rsid w:val="008143E0"/>
    <w:rsid w:val="008450DD"/>
    <w:rsid w:val="00857AAD"/>
    <w:rsid w:val="008750FF"/>
    <w:rsid w:val="00886495"/>
    <w:rsid w:val="008A411D"/>
    <w:rsid w:val="008B7654"/>
    <w:rsid w:val="008C51DC"/>
    <w:rsid w:val="008D46CF"/>
    <w:rsid w:val="008E64C9"/>
    <w:rsid w:val="00934049"/>
    <w:rsid w:val="00956BE5"/>
    <w:rsid w:val="00965F2C"/>
    <w:rsid w:val="00966E4F"/>
    <w:rsid w:val="0097641F"/>
    <w:rsid w:val="0099149C"/>
    <w:rsid w:val="009C5BCE"/>
    <w:rsid w:val="00A05932"/>
    <w:rsid w:val="00A076BD"/>
    <w:rsid w:val="00A20142"/>
    <w:rsid w:val="00A253BB"/>
    <w:rsid w:val="00A26BB0"/>
    <w:rsid w:val="00A40366"/>
    <w:rsid w:val="00A4052B"/>
    <w:rsid w:val="00A44B82"/>
    <w:rsid w:val="00A50814"/>
    <w:rsid w:val="00A6473D"/>
    <w:rsid w:val="00A82F70"/>
    <w:rsid w:val="00AA2A05"/>
    <w:rsid w:val="00AA379E"/>
    <w:rsid w:val="00AA7A79"/>
    <w:rsid w:val="00AE041B"/>
    <w:rsid w:val="00B33594"/>
    <w:rsid w:val="00B66107"/>
    <w:rsid w:val="00B67EBD"/>
    <w:rsid w:val="00BB3795"/>
    <w:rsid w:val="00BD5F35"/>
    <w:rsid w:val="00BE31E8"/>
    <w:rsid w:val="00C21910"/>
    <w:rsid w:val="00C85A80"/>
    <w:rsid w:val="00C91DD3"/>
    <w:rsid w:val="00C94A0A"/>
    <w:rsid w:val="00CC53EB"/>
    <w:rsid w:val="00CD3F0E"/>
    <w:rsid w:val="00CE290B"/>
    <w:rsid w:val="00CF10C5"/>
    <w:rsid w:val="00D21697"/>
    <w:rsid w:val="00D31AF3"/>
    <w:rsid w:val="00D331F0"/>
    <w:rsid w:val="00D534E9"/>
    <w:rsid w:val="00D567D6"/>
    <w:rsid w:val="00D614CC"/>
    <w:rsid w:val="00D77586"/>
    <w:rsid w:val="00D80EDA"/>
    <w:rsid w:val="00DA1150"/>
    <w:rsid w:val="00DD50D6"/>
    <w:rsid w:val="00DD5F87"/>
    <w:rsid w:val="00DE4108"/>
    <w:rsid w:val="00DE5A8C"/>
    <w:rsid w:val="00DF39C2"/>
    <w:rsid w:val="00DF5BA2"/>
    <w:rsid w:val="00E0076C"/>
    <w:rsid w:val="00E4249E"/>
    <w:rsid w:val="00E75485"/>
    <w:rsid w:val="00EB60ED"/>
    <w:rsid w:val="00EC1348"/>
    <w:rsid w:val="00EE64ED"/>
    <w:rsid w:val="00F15BC9"/>
    <w:rsid w:val="00F4646D"/>
    <w:rsid w:val="00F80E21"/>
    <w:rsid w:val="00FA18A0"/>
    <w:rsid w:val="00FA2903"/>
    <w:rsid w:val="00FA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B36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3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2354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5497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rsid w:val="00C94A0A"/>
    <w:rPr>
      <w:color w:val="0066CC"/>
      <w:u w:val="single"/>
    </w:rPr>
  </w:style>
  <w:style w:type="character" w:customStyle="1" w:styleId="ab">
    <w:name w:val="Колонтитул_"/>
    <w:basedOn w:val="a0"/>
    <w:rsid w:val="00C94A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c">
    <w:name w:val="Колонтитул"/>
    <w:basedOn w:val="ab"/>
    <w:rsid w:val="00C94A0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Exact">
    <w:name w:val="Основной текст (3) Exact"/>
    <w:basedOn w:val="a0"/>
    <w:rsid w:val="00C94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basedOn w:val="a0"/>
    <w:link w:val="23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d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C94A0A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4">
    <w:name w:val="Заголовок №2_"/>
    <w:basedOn w:val="a0"/>
    <w:link w:val="25"/>
    <w:rsid w:val="00C94A0A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">
    <w:name w:val="Основной текст (4)"/>
    <w:basedOn w:val="a0"/>
    <w:rsid w:val="00C94A0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3">
    <w:name w:val="Подпись к картинке (2)"/>
    <w:basedOn w:val="a"/>
    <w:link w:val="2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картинке"/>
    <w:basedOn w:val="a"/>
    <w:link w:val="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C94A0A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25">
    <w:name w:val="Заголовок №2"/>
    <w:basedOn w:val="a"/>
    <w:link w:val="24"/>
    <w:rsid w:val="00C94A0A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C94A0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C94A0A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C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PRIL-txt">
    <w:name w:val="17PRIL-txt"/>
    <w:basedOn w:val="a"/>
    <w:uiPriority w:val="99"/>
    <w:rsid w:val="00C94A0A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C94A0A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character" w:customStyle="1" w:styleId="propis">
    <w:name w:val="propis"/>
    <w:uiPriority w:val="99"/>
    <w:rsid w:val="00C94A0A"/>
    <w:rPr>
      <w:rFonts w:ascii="CenturySchlbkCyr" w:hAnsi="CenturySchlbkCyr"/>
      <w:i/>
      <w:sz w:val="22"/>
      <w:u w:val="none"/>
    </w:rPr>
  </w:style>
  <w:style w:type="paragraph" w:customStyle="1" w:styleId="12TABL-txt">
    <w:name w:val="12TABL-txt"/>
    <w:basedOn w:val="a"/>
    <w:uiPriority w:val="99"/>
    <w:rsid w:val="00C94A0A"/>
    <w:pPr>
      <w:autoSpaceDE w:val="0"/>
      <w:autoSpaceDN w:val="0"/>
      <w:adjustRightInd w:val="0"/>
      <w:spacing w:after="0" w:line="240" w:lineRule="atLeast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raspr">
    <w:name w:val="17PRIL-raspr"/>
    <w:basedOn w:val="a"/>
    <w:uiPriority w:val="99"/>
    <w:rsid w:val="00C94A0A"/>
    <w:pPr>
      <w:autoSpaceDE w:val="0"/>
      <w:autoSpaceDN w:val="0"/>
      <w:adjustRightInd w:val="0"/>
      <w:spacing w:after="0" w:line="288" w:lineRule="auto"/>
      <w:jc w:val="both"/>
    </w:pPr>
    <w:rPr>
      <w:rFonts w:ascii="Whitney Book" w:eastAsia="Times New Roman" w:hAnsi="Whitney Book" w:cs="Whitney Book"/>
      <w:color w:val="000000"/>
      <w:spacing w:val="-1"/>
      <w:position w:val="-16"/>
      <w:sz w:val="12"/>
      <w:szCs w:val="12"/>
    </w:rPr>
  </w:style>
  <w:style w:type="character" w:customStyle="1" w:styleId="af0">
    <w:name w:val="Без интервала Знак"/>
    <w:link w:val="af"/>
    <w:uiPriority w:val="1"/>
    <w:rsid w:val="00C9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semiHidden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7718-51A0-4DC8-BE0B-6B3D2147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1</cp:revision>
  <cp:lastPrinted>2020-08-11T08:06:00Z</cp:lastPrinted>
  <dcterms:created xsi:type="dcterms:W3CDTF">2020-07-13T11:55:00Z</dcterms:created>
  <dcterms:modified xsi:type="dcterms:W3CDTF">2020-08-11T08:10:00Z</dcterms:modified>
</cp:coreProperties>
</file>